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哲理的美文  汉英珍藏版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哲理的美文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15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富哲理的美文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